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556262B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26E4">
        <w:rPr>
          <w:b/>
          <w:bCs/>
          <w:sz w:val="32"/>
          <w:szCs w:val="32"/>
          <w:u w:val="single"/>
        </w:rPr>
        <w:t>30</w:t>
      </w:r>
      <w:r w:rsidR="000826E4" w:rsidRPr="000826E4">
        <w:rPr>
          <w:b/>
          <w:bCs/>
          <w:sz w:val="32"/>
          <w:szCs w:val="32"/>
          <w:u w:val="single"/>
          <w:vertAlign w:val="superscript"/>
        </w:rPr>
        <w:t>th</w:t>
      </w:r>
      <w:r w:rsidR="000826E4">
        <w:rPr>
          <w:b/>
          <w:bCs/>
          <w:sz w:val="32"/>
          <w:szCs w:val="32"/>
          <w:u w:val="single"/>
        </w:rPr>
        <w:t xml:space="preserve"> June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7"/>
        <w:gridCol w:w="7554"/>
      </w:tblGrid>
      <w:tr w:rsidR="00302E4A" w:rsidRPr="00720DFA" w14:paraId="655BC21B" w14:textId="77777777" w:rsidTr="00016DDC">
        <w:tc>
          <w:tcPr>
            <w:tcW w:w="7267" w:type="dxa"/>
          </w:tcPr>
          <w:p w14:paraId="62140239" w14:textId="77777777" w:rsidR="00302E4A" w:rsidRPr="00720DFA" w:rsidRDefault="00302E4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54" w:type="dxa"/>
          </w:tcPr>
          <w:p w14:paraId="34A62810" w14:textId="77777777" w:rsidR="00302E4A" w:rsidRPr="00720DFA" w:rsidRDefault="00302E4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02E4A" w:rsidRPr="007B2B63" w14:paraId="52B81D78" w14:textId="77777777" w:rsidTr="00016DDC">
        <w:tc>
          <w:tcPr>
            <w:tcW w:w="7267" w:type="dxa"/>
          </w:tcPr>
          <w:p w14:paraId="3E1F794C" w14:textId="07A90D7D" w:rsidR="00302E4A" w:rsidRPr="00F928D8" w:rsidRDefault="00302E4A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171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1719E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171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1719E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1719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171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C1719E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தா 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171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1719E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171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1719E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>
              <w:rPr>
                <w:rFonts w:cs="Latha"/>
                <w:b/>
                <w:bCs/>
                <w:color w:val="FF0000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சாய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587D1C6B" w14:textId="410C1AE2" w:rsidR="00302E4A" w:rsidRPr="005471B3" w:rsidRDefault="00302E4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தா 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>
              <w:rPr>
                <w:rFonts w:cs="Latha"/>
                <w:b/>
                <w:bCs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சாய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9B555F" w14:paraId="3633029C" w14:textId="77777777" w:rsidTr="00016DDC">
        <w:tc>
          <w:tcPr>
            <w:tcW w:w="7267" w:type="dxa"/>
          </w:tcPr>
          <w:p w14:paraId="2B91C1EB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C9170F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54BC60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CBA544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ைவ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C6CDC5" w14:textId="77777777" w:rsidR="000826E4" w:rsidRPr="003C50D3" w:rsidRDefault="000826E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3A7391E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47287C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ைவ 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னான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95C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51B6EEE" w14:textId="77777777" w:rsidR="000826E4" w:rsidRPr="00257DFE" w:rsidRDefault="000826E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54" w:type="dxa"/>
          </w:tcPr>
          <w:p w14:paraId="1EA55041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03AA33" w14:textId="0E87D617" w:rsidR="000826E4" w:rsidRDefault="000826E4" w:rsidP="000826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0" w:name="_Hlk138443887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ி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0"/>
          <w:p w14:paraId="3EA9F7E5" w14:textId="77777777" w:rsidR="000826E4" w:rsidRPr="00B25C0F" w:rsidRDefault="000826E4" w:rsidP="000826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EE5C84" w14:textId="7CA63339" w:rsidR="000826E4" w:rsidRDefault="000826E4" w:rsidP="000826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ி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ைவ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826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26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4F1BE3" w14:textId="77777777" w:rsidR="00D95C53" w:rsidRDefault="00D95C53" w:rsidP="000826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4296B7F" w14:textId="05A95F89" w:rsidR="000826E4" w:rsidRDefault="000826E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487975C" w14:textId="77777777" w:rsidR="00D95C53" w:rsidRDefault="00D95C53" w:rsidP="00D95C53">
            <w:pPr>
              <w:pStyle w:val="NoSpacing"/>
            </w:pPr>
          </w:p>
          <w:p w14:paraId="409954BA" w14:textId="20C672CD" w:rsidR="00D95C53" w:rsidRPr="00B25C0F" w:rsidRDefault="000A1394" w:rsidP="00D95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D95C53"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="00D95C53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D95C53"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="00D95C53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D95C53"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="00D95C53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D95C53"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="00D95C53"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D95C53"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="00D95C53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D95C53"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="00D95C53"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="00D95C53"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D95C53"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="00D95C53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D95C53"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92BCE62" w14:textId="726C0599" w:rsidR="00D95C53" w:rsidRDefault="00D95C53" w:rsidP="00D95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ைவ 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ி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னான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ி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95C5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95C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92EA4B" w14:textId="77777777" w:rsidR="000A1394" w:rsidRPr="009B555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1394" w:rsidRPr="009B555F" w14:paraId="6631F670" w14:textId="77777777" w:rsidTr="00016DDC">
        <w:trPr>
          <w:trHeight w:val="699"/>
        </w:trPr>
        <w:tc>
          <w:tcPr>
            <w:tcW w:w="7267" w:type="dxa"/>
          </w:tcPr>
          <w:p w14:paraId="138854C6" w14:textId="77777777" w:rsidR="00CA59FF" w:rsidRPr="00B25C0F" w:rsidRDefault="00CA59FF" w:rsidP="00CA59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062A0E" w14:textId="7028E2CE" w:rsidR="00CA59FF" w:rsidRDefault="00CA59FF" w:rsidP="00CA59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யே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ாஜ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யே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ாஜ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8DD8B4" w14:textId="77777777" w:rsidR="00CA59FF" w:rsidRPr="00B25C0F" w:rsidRDefault="00CA59FF" w:rsidP="00CA59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85BB1C" w14:textId="61B9651B" w:rsidR="00CA59FF" w:rsidRPr="003C50D3" w:rsidRDefault="00CA59FF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A59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B3E158" w14:textId="5186E392" w:rsidR="00084CB6" w:rsidRDefault="00084CB6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38C97F" w14:textId="201FE31C" w:rsidR="00CA59FF" w:rsidRPr="003C50D3" w:rsidRDefault="00CA59FF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084C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084C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084C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 ர</w:t>
            </w:r>
            <w:r w:rsidRPr="00084C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78C785" w14:textId="77777777" w:rsidR="00CA59FF" w:rsidRPr="00B25C0F" w:rsidRDefault="00CA59FF" w:rsidP="00CA59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D42A17" w14:textId="40D75827" w:rsidR="00CA59FF" w:rsidRPr="009B555F" w:rsidRDefault="00CA59FF" w:rsidP="00D54F8D">
            <w:pPr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த்ய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7554" w:type="dxa"/>
          </w:tcPr>
          <w:p w14:paraId="299139D1" w14:textId="389D024A" w:rsidR="00CA59FF" w:rsidRPr="00B25C0F" w:rsidRDefault="00CA59FF" w:rsidP="00CA59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38444736"/>
            <w:r>
              <w:rPr>
                <w:rFonts w:cs="Latha"/>
                <w:b/>
                <w:bCs/>
                <w:szCs w:val="24"/>
                <w:lang w:bidi="ta-IN"/>
              </w:rPr>
              <w:lastRenderedPageBreak/>
              <w:t>1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D2519A" w14:textId="029F44E8" w:rsidR="00CA59FF" w:rsidRDefault="00CA59FF" w:rsidP="00CA59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யே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ாஜ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</w:t>
            </w:r>
            <w:r w:rsidRPr="00CA59F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யே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ாஜ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CA59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D0AD8E" w14:textId="1AA0665D" w:rsidR="00CA59FF" w:rsidRPr="00B25C0F" w:rsidRDefault="00CA59FF" w:rsidP="00CA59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38445094"/>
            <w:bookmarkEnd w:id="1"/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9F0C1C" w14:textId="4C614227" w:rsidR="00CA59FF" w:rsidRPr="003C50D3" w:rsidRDefault="00CA59FF" w:rsidP="00CA59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</w:t>
            </w:r>
            <w:r w:rsidRPr="00084C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 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</w:t>
            </w:r>
            <w:r w:rsidR="00084CB6" w:rsidRPr="00084C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084CB6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 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  <w:p w14:paraId="24831D67" w14:textId="4278B165" w:rsidR="00084CB6" w:rsidRDefault="00084CB6" w:rsidP="00084C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E65DAAD" w14:textId="184D310C" w:rsidR="00084CB6" w:rsidRDefault="00084CB6" w:rsidP="00084C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 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 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 ர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ீ 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ானு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E2EAC0A" w14:textId="08BF9C14" w:rsidR="00084CB6" w:rsidRPr="00B25C0F" w:rsidRDefault="00084CB6" w:rsidP="00084C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084C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139784" w14:textId="1FF3941D" w:rsidR="000A1394" w:rsidRDefault="00084CB6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த்ய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AE9FB7" w14:textId="5E85EE35" w:rsidR="00084CB6" w:rsidRPr="009B555F" w:rsidRDefault="00084CB6" w:rsidP="00084C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1394" w:rsidRPr="009B555F" w14:paraId="1B98F180" w14:textId="77777777" w:rsidTr="00016DDC">
        <w:trPr>
          <w:trHeight w:val="1400"/>
        </w:trPr>
        <w:tc>
          <w:tcPr>
            <w:tcW w:w="7267" w:type="dxa"/>
          </w:tcPr>
          <w:p w14:paraId="22A7380A" w14:textId="77777777" w:rsidR="002640E4" w:rsidRPr="00B25C0F" w:rsidRDefault="002640E4" w:rsidP="002640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41D91B5" w14:textId="77777777" w:rsidR="002640E4" w:rsidRDefault="002640E4" w:rsidP="002640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40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2640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2640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2640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4DD2BD0" w14:textId="77777777" w:rsidR="002640E4" w:rsidRPr="009B555F" w:rsidRDefault="002640E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54" w:type="dxa"/>
          </w:tcPr>
          <w:p w14:paraId="14FDCB36" w14:textId="77777777" w:rsidR="002640E4" w:rsidRPr="00B25C0F" w:rsidRDefault="002640E4" w:rsidP="002640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DD9E7A8" w14:textId="6409EA6C" w:rsidR="002640E4" w:rsidRPr="009B555F" w:rsidRDefault="002640E4" w:rsidP="0026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3" w:name="_Hlk138445578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40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40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2640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40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40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40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2640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40E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640E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3"/>
          </w:p>
        </w:tc>
      </w:tr>
      <w:tr w:rsidR="000A1394" w:rsidRPr="003407E7" w14:paraId="57069CCA" w14:textId="77777777" w:rsidTr="00016DDC">
        <w:tc>
          <w:tcPr>
            <w:tcW w:w="7267" w:type="dxa"/>
          </w:tcPr>
          <w:p w14:paraId="57947EDB" w14:textId="77777777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D3882C" w14:textId="57EA25CE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ன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ன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A1484ED" w14:textId="77777777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234B82" w14:textId="003C7BFA" w:rsidR="00961D20" w:rsidRPr="003C50D3" w:rsidRDefault="00961D20" w:rsidP="00961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ந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ன மே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D28EFB" w14:textId="77777777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9C40B39" w14:textId="77777777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ந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ாஸ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961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ா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BB1641" w14:textId="77777777" w:rsidR="00961D20" w:rsidRPr="003407E7" w:rsidRDefault="00961D20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54" w:type="dxa"/>
          </w:tcPr>
          <w:p w14:paraId="40F6C415" w14:textId="144E64B0" w:rsidR="00961D20" w:rsidRPr="00B25C0F" w:rsidRDefault="00961D20" w:rsidP="00961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38445933"/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61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058CAE" w14:textId="6AC78A31" w:rsidR="000A1394" w:rsidRPr="003C50D3" w:rsidRDefault="00961D20" w:rsidP="00961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ன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961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ன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4"/>
          <w:p w14:paraId="0E53B5AE" w14:textId="77777777" w:rsidR="00961D20" w:rsidRDefault="00961D20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4235B76" w14:textId="1DE9659F" w:rsidR="0012723C" w:rsidRPr="00B25C0F" w:rsidRDefault="0012723C" w:rsidP="0012723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38446169"/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="00ED60EA"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78978E" w14:textId="62636AE1" w:rsidR="0012723C" w:rsidRDefault="0012723C" w:rsidP="001272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="00ED60EA"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="00ED60EA"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="00ED60EA" w:rsidRPr="00ED60E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ந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யேன மேன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="00ED60EA"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ED6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  <w:p w14:paraId="520F35CA" w14:textId="6AD99C33" w:rsidR="00FF3DFA" w:rsidRPr="00B25C0F" w:rsidRDefault="00FF3DFA" w:rsidP="00FF3D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FF3DF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F3DF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CAA41B" w14:textId="6862BF49" w:rsidR="000A1394" w:rsidRPr="003407E7" w:rsidRDefault="00FF3DFA" w:rsidP="00C57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F3DF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FF3DF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ந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ாஸ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 ஶ</w:t>
            </w:r>
            <w:r w:rsidRPr="00961D2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FF3D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ாஸ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0A1394" w:rsidRPr="00387B79" w14:paraId="3A2280EF" w14:textId="77777777" w:rsidTr="00C5796F">
        <w:trPr>
          <w:trHeight w:val="4130"/>
        </w:trPr>
        <w:tc>
          <w:tcPr>
            <w:tcW w:w="7267" w:type="dxa"/>
          </w:tcPr>
          <w:p w14:paraId="3D8514FC" w14:textId="67D3969D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2.2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27B3F32F" w14:textId="0469D332" w:rsidR="002500F6" w:rsidRPr="008910AC" w:rsidRDefault="002500F6" w:rsidP="002500F6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ஸ்தௌ தா 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யஸ்தௌ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 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யஸ்தௌ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17EFFC" w14:textId="621606DD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2.2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47CD584" w14:textId="155E77E2" w:rsidR="002500F6" w:rsidRPr="008910AC" w:rsidRDefault="002500F6" w:rsidP="00250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ௌ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தௌ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lastRenderedPageBreak/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தௌ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F7BE79" w14:textId="021232DE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067F29" w14:textId="1C2FEFD0" w:rsidR="002500F6" w:rsidRPr="008910AC" w:rsidRDefault="002500F6" w:rsidP="00250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2500F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7768463C" w14:textId="2A0387ED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2.2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E5253DE" w14:textId="770296CF" w:rsidR="002500F6" w:rsidRDefault="002500F6" w:rsidP="00250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6" w:name="_Hlk138452481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ஸ்தௌ தா 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யஸ்தௌ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ௌ</w:t>
            </w:r>
            <w:r w:rsidRPr="002500F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 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யஸ்தௌ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6"/>
          <w:p w14:paraId="4BB86762" w14:textId="77777777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2.2</w:t>
            </w:r>
            <w:r w:rsidRPr="002C4C8E">
              <w:rPr>
                <w:rFonts w:cs="Latha"/>
                <w:b/>
                <w:bCs/>
                <w:szCs w:val="28"/>
                <w:lang w:bidi="ta-IN"/>
              </w:rPr>
              <w:t>-</w:t>
            </w:r>
            <w:r w:rsidRPr="002C4C8E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C62F509" w14:textId="24C84743" w:rsidR="002500F6" w:rsidRDefault="002500F6" w:rsidP="00250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7" w:name="_Hlk138452675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ௌ</w:t>
            </w:r>
            <w:r w:rsidRPr="002500F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தௌ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2500F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2500F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ௌ தௌ 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500F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500F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7"/>
          <w:p w14:paraId="39D1B904" w14:textId="77777777" w:rsidR="002500F6" w:rsidRPr="00B25C0F" w:rsidRDefault="002500F6" w:rsidP="002500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6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F4EC84" w14:textId="3E019F05" w:rsidR="002500F6" w:rsidRPr="008910AC" w:rsidRDefault="002500F6" w:rsidP="00250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8" w:name="_Hlk138452944"/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5151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5151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5151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5151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ௌ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5151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5151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5151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5151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ௌ</w:t>
            </w:r>
            <w:r w:rsidRPr="00F5151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5151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515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</w:p>
        </w:tc>
      </w:tr>
      <w:tr w:rsidR="000A1394" w:rsidRPr="00387B79" w14:paraId="5A60710F" w14:textId="77777777" w:rsidTr="00016DDC">
        <w:trPr>
          <w:trHeight w:val="1685"/>
        </w:trPr>
        <w:tc>
          <w:tcPr>
            <w:tcW w:w="7267" w:type="dxa"/>
          </w:tcPr>
          <w:p w14:paraId="327C90A3" w14:textId="77777777" w:rsidR="00F42D3F" w:rsidRPr="00B25C0F" w:rsidRDefault="00F42D3F" w:rsidP="00F42D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840EFB" w14:textId="6FC59D0C" w:rsidR="00F42D3F" w:rsidRPr="00387B79" w:rsidRDefault="00F42D3F" w:rsidP="00F42D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42D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F42D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F42D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F42D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52489DE3" w14:textId="77777777" w:rsidR="00F42D3F" w:rsidRPr="00B25C0F" w:rsidRDefault="00F42D3F" w:rsidP="00F42D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AA1E7D" w14:textId="09C0BF6D" w:rsidR="00F42D3F" w:rsidRPr="00387B79" w:rsidRDefault="00F42D3F" w:rsidP="00F42D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42D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42D3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F42D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F42D3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F42D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F42D3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F42D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F42D3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42D3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387B79" w14:paraId="725D83FA" w14:textId="77777777" w:rsidTr="00016DDC">
        <w:trPr>
          <w:trHeight w:val="1127"/>
        </w:trPr>
        <w:tc>
          <w:tcPr>
            <w:tcW w:w="7267" w:type="dxa"/>
          </w:tcPr>
          <w:p w14:paraId="17012295" w14:textId="77777777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EB50FF" w14:textId="21986A13" w:rsidR="000A1394" w:rsidRPr="00387B79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6686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6686D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54" w:type="dxa"/>
          </w:tcPr>
          <w:p w14:paraId="6DA0D7B1" w14:textId="77777777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D3D43C4" w14:textId="3BFFCE51" w:rsidR="000A1394" w:rsidRPr="00387B79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9" w:name="_Hlk138453219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6686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6686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9"/>
            <w:r w:rsidR="000A1394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A1394" w:rsidRPr="00387B79" w14:paraId="07E785D0" w14:textId="77777777" w:rsidTr="00016DDC">
        <w:tc>
          <w:tcPr>
            <w:tcW w:w="7267" w:type="dxa"/>
          </w:tcPr>
          <w:p w14:paraId="5526E096" w14:textId="2350BD3A" w:rsidR="0056686D" w:rsidRPr="00B25C0F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82C63D" w14:textId="77777777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56686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6686D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56686D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56686D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56686D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3D3DED4" w14:textId="77777777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0495DD" w14:textId="72181EDD" w:rsidR="0056686D" w:rsidRPr="00F553BF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56686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6686D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56686D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56686D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5668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56686D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147B3F" w14:textId="77777777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73B1D4" w14:textId="64C8E1BF" w:rsidR="0056686D" w:rsidRPr="00747A8B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284BE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284BE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284BE6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284BE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284BE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284BE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284BE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கபால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கபால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284BE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284BE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284BE6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284BE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284BE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284BE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284BE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6D30EB87" w14:textId="0EBEC382" w:rsidR="0056686D" w:rsidRPr="00B25C0F" w:rsidRDefault="0056686D" w:rsidP="00566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DC6D6A" w14:textId="77777777" w:rsidR="00C5796F" w:rsidRDefault="00C5796F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CBDCBD9" w14:textId="77777777" w:rsidR="00C5796F" w:rsidRDefault="00C5796F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1D7E89E1" w14:textId="77777777" w:rsidR="00C5796F" w:rsidRDefault="00C5796F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4BBEAE48" w14:textId="78422B28" w:rsidR="0056686D" w:rsidRDefault="0056686D" w:rsidP="005668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668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56686D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56686D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56686D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5668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6686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6686D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1A1EE8" w14:textId="77777777" w:rsidR="00284BE6" w:rsidRPr="00B25C0F" w:rsidRDefault="00284BE6" w:rsidP="00284B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208B9C" w14:textId="5A645C7B" w:rsidR="00284BE6" w:rsidRPr="00F553BF" w:rsidRDefault="00284BE6" w:rsidP="00284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284BE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84BE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284BE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884F4B" w14:textId="77777777" w:rsidR="00284BE6" w:rsidRPr="00B25C0F" w:rsidRDefault="00284BE6" w:rsidP="00284B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4F9DCC" w14:textId="40A513CF" w:rsidR="00284BE6" w:rsidRDefault="00284BE6" w:rsidP="00284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284BE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84BE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284BE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கபால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கபால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284BE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84BE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284B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284BE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84BE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5C3199" w14:textId="7CD50C8E" w:rsidR="000A1394" w:rsidRPr="00747A8B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</w:p>
        </w:tc>
      </w:tr>
      <w:tr w:rsidR="000A1394" w:rsidRPr="00387B79" w14:paraId="6742B63B" w14:textId="77777777" w:rsidTr="00016DDC">
        <w:trPr>
          <w:trHeight w:val="1935"/>
        </w:trPr>
        <w:tc>
          <w:tcPr>
            <w:tcW w:w="7267" w:type="dxa"/>
          </w:tcPr>
          <w:p w14:paraId="543E7A14" w14:textId="77777777" w:rsidR="00CC2BA5" w:rsidRPr="00B25C0F" w:rsidRDefault="00CC2BA5" w:rsidP="00CC2BA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A36D8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BA36D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BA36D8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BA36D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C2D28FD" w14:textId="7BDE2C3A" w:rsidR="00CC2BA5" w:rsidRPr="00BA2105" w:rsidRDefault="00CC2BA5" w:rsidP="00CC2B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C2B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CC2BA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C2BA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ா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C2BA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ா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54" w:type="dxa"/>
          </w:tcPr>
          <w:p w14:paraId="1A55ECCE" w14:textId="77777777" w:rsidR="00CC2BA5" w:rsidRPr="00B25C0F" w:rsidRDefault="00CC2BA5" w:rsidP="00CC2BA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A36D8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BA36D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BA36D8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BA36D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1817E1EB" w14:textId="14F26B19" w:rsidR="00CC2BA5" w:rsidRPr="00BA2105" w:rsidRDefault="00CC2BA5" w:rsidP="00CC2B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0" w:name="_Hlk138453854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C2BA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CC2B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ா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ா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C2B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C2BA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ா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ேன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0"/>
          </w:p>
        </w:tc>
      </w:tr>
      <w:tr w:rsidR="000A1394" w:rsidRPr="00387B79" w14:paraId="6484E2EF" w14:textId="77777777" w:rsidTr="00016DDC">
        <w:trPr>
          <w:trHeight w:val="1976"/>
        </w:trPr>
        <w:tc>
          <w:tcPr>
            <w:tcW w:w="7267" w:type="dxa"/>
          </w:tcPr>
          <w:p w14:paraId="71055B9A" w14:textId="77777777" w:rsidR="00CD1BDB" w:rsidRDefault="00CD1BDB" w:rsidP="00CD1B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1B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CD1BDB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ே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2AE4A8" w14:textId="77777777" w:rsidR="00B643C1" w:rsidRPr="00B25C0F" w:rsidRDefault="00B643C1" w:rsidP="00CD1B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4BCBF642" w14:textId="75981775" w:rsidR="00CD1BDB" w:rsidRPr="003C6F1A" w:rsidRDefault="00CD1BDB" w:rsidP="00CD1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1B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ே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 </w:t>
            </w:r>
            <w:r w:rsidRPr="00CD1B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வே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 </w:t>
            </w:r>
            <w:r w:rsidRPr="00CD1B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வே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6A74C959" w14:textId="74A39B26" w:rsidR="00CD1BDB" w:rsidRDefault="00CD1BDB" w:rsidP="00CD1B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1" w:name="_Hlk138454105"/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537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ே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CF0CA2" w14:textId="77777777" w:rsidR="00B643C1" w:rsidRPr="00B25C0F" w:rsidRDefault="00B643C1" w:rsidP="00CD1B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77892CB4" w14:textId="2162BEE4" w:rsidR="00CD1BDB" w:rsidRPr="003C6F1A" w:rsidRDefault="00CD1BDB" w:rsidP="00CD1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1B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ே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 </w:t>
            </w:r>
            <w:r w:rsidRPr="00AA4CC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1B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CD1BD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CD1B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வே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ஜவ </w:t>
            </w:r>
            <w:r w:rsidRPr="00AA4CC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1B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CD1BD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CD1B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ன்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ஜவே பு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bookmarkEnd w:id="11"/>
          </w:p>
        </w:tc>
      </w:tr>
      <w:tr w:rsidR="00302E4A" w:rsidRPr="007B2B63" w14:paraId="3F3AB8BE" w14:textId="77777777" w:rsidTr="00016DDC">
        <w:tc>
          <w:tcPr>
            <w:tcW w:w="7267" w:type="dxa"/>
          </w:tcPr>
          <w:p w14:paraId="4756E5C0" w14:textId="77777777" w:rsidR="007537D7" w:rsidRPr="00B25C0F" w:rsidRDefault="007537D7" w:rsidP="007537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5B82E34D" w14:textId="6BB8DC5A" w:rsidR="007537D7" w:rsidRDefault="007537D7" w:rsidP="00753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ம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ம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6F2A988" w14:textId="2A9FD017" w:rsidR="007537D7" w:rsidRPr="00B25C0F" w:rsidRDefault="007537D7" w:rsidP="007537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51C271F5" w14:textId="2EDE0F89" w:rsidR="00302E4A" w:rsidRPr="005920C4" w:rsidRDefault="007537D7" w:rsidP="003A00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ந்தி சர ந்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ந்த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60155045" w14:textId="3375F7DD" w:rsidR="007537D7" w:rsidRPr="00B25C0F" w:rsidRDefault="007537D7" w:rsidP="007537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2CB56206" w14:textId="501F7D33" w:rsidR="007537D7" w:rsidRDefault="007537D7" w:rsidP="00753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12" w:name="_Hlk138454403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ம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7537D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ம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2"/>
          <w:p w14:paraId="785DE606" w14:textId="77777777" w:rsidR="007537D7" w:rsidRPr="00B25C0F" w:rsidRDefault="007537D7" w:rsidP="007537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6D472E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6D472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2C9CD013" w14:textId="7D088B7A" w:rsidR="00302E4A" w:rsidRPr="003C50D3" w:rsidRDefault="007537D7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3" w:name="_Hlk138454424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7537D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ந்தி சர ந்த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537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7537D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37D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ந்த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  <w:bookmarkEnd w:id="13"/>
          </w:p>
          <w:p w14:paraId="16E73721" w14:textId="77777777" w:rsidR="00302E4A" w:rsidRPr="005920C4" w:rsidRDefault="00302E4A" w:rsidP="00A672A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0A1394" w:rsidRPr="007B2B63" w14:paraId="0061B70A" w14:textId="77777777" w:rsidTr="00016DDC">
        <w:trPr>
          <w:trHeight w:val="1975"/>
        </w:trPr>
        <w:tc>
          <w:tcPr>
            <w:tcW w:w="7267" w:type="dxa"/>
          </w:tcPr>
          <w:p w14:paraId="089C482B" w14:textId="77777777" w:rsidR="003A0090" w:rsidRPr="00B25C0F" w:rsidRDefault="003A0090" w:rsidP="003A00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6EF11A" w14:textId="0D13DB26" w:rsidR="003A0090" w:rsidRPr="005920C4" w:rsidRDefault="003A0090" w:rsidP="003A00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A00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3A00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3A00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 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A00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3A00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ஸோ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774EAECA" w14:textId="77777777" w:rsidR="003A0090" w:rsidRPr="00B25C0F" w:rsidRDefault="003A0090" w:rsidP="003A00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CB900B" w14:textId="79A6D21E" w:rsidR="003A0090" w:rsidRPr="005920C4" w:rsidRDefault="003A0090" w:rsidP="003A00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3A00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3A00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3A00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3A00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ஸோ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 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A00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3A00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3A00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3A00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A00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 ஸோமாரௌ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A10812" w14:paraId="6BE731B1" w14:textId="77777777" w:rsidTr="00016DDC">
        <w:trPr>
          <w:trHeight w:val="1974"/>
        </w:trPr>
        <w:tc>
          <w:tcPr>
            <w:tcW w:w="7267" w:type="dxa"/>
          </w:tcPr>
          <w:p w14:paraId="230940C1" w14:textId="77777777" w:rsidR="00237008" w:rsidRPr="00B25C0F" w:rsidRDefault="00237008" w:rsidP="002370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2BD60D" w14:textId="3505F7DE" w:rsidR="00237008" w:rsidRPr="00A10812" w:rsidRDefault="00237008" w:rsidP="002370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ேனா ந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</w:t>
            </w:r>
            <w:r w:rsidRPr="002370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23700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2370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237008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ா ந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</w:t>
            </w:r>
            <w:r w:rsidRPr="002370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23700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2370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237008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65A1DD92" w14:textId="77777777" w:rsidR="00237008" w:rsidRPr="00B25C0F" w:rsidRDefault="00237008" w:rsidP="002370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466040" w14:textId="1FC51193" w:rsidR="00237008" w:rsidRPr="00A10812" w:rsidRDefault="00237008" w:rsidP="002370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ேனா ந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</w:t>
            </w:r>
            <w:r w:rsidRPr="002370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ன்</w:t>
            </w:r>
            <w:r w:rsidRPr="0023700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3700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ம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ா ந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ைவை</w:t>
            </w:r>
            <w:r w:rsidRPr="002370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ன்</w:t>
            </w:r>
            <w:r w:rsidRPr="0023700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3700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02E4A" w:rsidRPr="007B2B63" w14:paraId="31AFC2EC" w14:textId="77777777" w:rsidTr="00016DDC">
        <w:tc>
          <w:tcPr>
            <w:tcW w:w="7267" w:type="dxa"/>
          </w:tcPr>
          <w:p w14:paraId="1C08DAEC" w14:textId="01B7BFAE" w:rsidR="00302E4A" w:rsidRDefault="00302E4A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0B1EE3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0B1EE3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18B3E6" w14:textId="0B822D19" w:rsidR="00302E4A" w:rsidRPr="00B410BB" w:rsidRDefault="00302E4A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554" w:type="dxa"/>
          </w:tcPr>
          <w:p w14:paraId="7ABE72E6" w14:textId="0FD1F64A" w:rsidR="00302E4A" w:rsidRDefault="00302E4A" w:rsidP="00DF7431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DF7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DF7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BA5DDD" w14:textId="59EFF7DC" w:rsidR="00302E4A" w:rsidRPr="00B410BB" w:rsidRDefault="00302E4A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  <w:tr w:rsidR="00302E4A" w:rsidRPr="007B2B63" w14:paraId="3478D8C2" w14:textId="77777777" w:rsidTr="00016DDC">
        <w:tc>
          <w:tcPr>
            <w:tcW w:w="7267" w:type="dxa"/>
          </w:tcPr>
          <w:p w14:paraId="56A30AE4" w14:textId="2EAF4655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152A04CC" w14:textId="5B0F4352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73967A40" w14:textId="225E3CBC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ு</w:t>
            </w:r>
            <w:r w:rsidRPr="008F2C6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ி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Pr="008F2C6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3EC943F5" w14:textId="6607DC80" w:rsidR="00302E4A" w:rsidRPr="005920C4" w:rsidRDefault="00302E4A" w:rsidP="00866608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554" w:type="dxa"/>
          </w:tcPr>
          <w:p w14:paraId="7685A93B" w14:textId="77777777" w:rsidR="00302E4A" w:rsidRDefault="00302E4A" w:rsidP="00DF7431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00BA2676" w14:textId="1E458ED9" w:rsidR="00302E4A" w:rsidRDefault="00302E4A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420355F7" w14:textId="18783832" w:rsidR="00302E4A" w:rsidRDefault="00302E4A" w:rsidP="008F2C66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8F2C6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F2C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ி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 ரு</w:t>
            </w:r>
            <w:r w:rsidRPr="008F2C6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6D85D32D" w14:textId="77777777" w:rsidR="00302E4A" w:rsidRDefault="00302E4A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4A40D6AF" w14:textId="2CCAAE18" w:rsidR="00302E4A" w:rsidRPr="005920C4" w:rsidRDefault="00302E4A" w:rsidP="00DF7431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0A1394" w:rsidRPr="006C6967" w14:paraId="465E608E" w14:textId="77777777" w:rsidTr="00016DDC">
        <w:trPr>
          <w:trHeight w:val="1124"/>
        </w:trPr>
        <w:tc>
          <w:tcPr>
            <w:tcW w:w="7267" w:type="dxa"/>
          </w:tcPr>
          <w:p w14:paraId="2098853D" w14:textId="77777777" w:rsidR="00B643C1" w:rsidRPr="00B25C0F" w:rsidRDefault="00B643C1" w:rsidP="00B643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C14449A" w14:textId="0A291ADE" w:rsidR="00B643C1" w:rsidRDefault="00B643C1" w:rsidP="00B643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ச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 ஶ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</w:t>
            </w:r>
            <w:r w:rsidRPr="00B643C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B643C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643C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ச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 ஶ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91C85FE" w14:textId="77777777" w:rsidR="00B643C1" w:rsidRPr="00B25C0F" w:rsidRDefault="00B643C1" w:rsidP="00B643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2EEAE73" w14:textId="492A5E5F" w:rsidR="00B643C1" w:rsidRDefault="00B643C1" w:rsidP="00F0169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</w:t>
            </w:r>
            <w:r w:rsidRPr="00B643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B643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B643C1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B643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703862D" w14:textId="77777777" w:rsidR="000A1394" w:rsidRPr="00D142D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54" w:type="dxa"/>
          </w:tcPr>
          <w:p w14:paraId="3F92F5B8" w14:textId="77777777" w:rsidR="00B643C1" w:rsidRPr="00B25C0F" w:rsidRDefault="00B643C1" w:rsidP="00B643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F8E1E30" w14:textId="758F4741" w:rsidR="00B643C1" w:rsidRDefault="00B643C1" w:rsidP="00B643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4" w:name="_Hlk138498126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ச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 ஶ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</w:t>
            </w:r>
            <w:r w:rsidRPr="00B643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 ச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 ஶ்ச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ர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ோ 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4"/>
          </w:p>
          <w:p w14:paraId="7CBDAC39" w14:textId="77777777" w:rsidR="00B643C1" w:rsidRDefault="00B643C1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384FDEC" w14:textId="77777777" w:rsidR="00B643C1" w:rsidRPr="00B25C0F" w:rsidRDefault="00B643C1" w:rsidP="00B643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6AD6DEA" w14:textId="09BFD5C8" w:rsidR="00B643C1" w:rsidRPr="00D142D9" w:rsidRDefault="00B643C1" w:rsidP="00B643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</w:t>
            </w:r>
            <w:r w:rsidRPr="00B643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0A1394" w:rsidRPr="002B7221" w14:paraId="4001859B" w14:textId="77777777" w:rsidTr="00016DDC">
        <w:trPr>
          <w:trHeight w:val="1266"/>
        </w:trPr>
        <w:tc>
          <w:tcPr>
            <w:tcW w:w="7267" w:type="dxa"/>
          </w:tcPr>
          <w:p w14:paraId="61576C73" w14:textId="6BB2DC87" w:rsidR="00F01695" w:rsidRPr="00B25C0F" w:rsidRDefault="000A1394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142D9">
              <w:rPr>
                <w:b/>
                <w:bCs/>
                <w:sz w:val="32"/>
                <w:szCs w:val="32"/>
                <w:u w:val="single"/>
              </w:rPr>
              <w:br w:type="page"/>
            </w:r>
            <w:r w:rsidR="00F01695"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="00F01695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F01695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F01695"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="00F01695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F01695"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F01695"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="00F01695"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="00F01695"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F01695"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="00F01695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F01695"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="00F01695"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F01695"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F01695"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F01695"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F01695"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F01695"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="00F01695"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F01695"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F01695"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F01695"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="00F01695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F01695"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F01695"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F01695"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="00F01695"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="00F01695"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="00F01695"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="00F01695"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="00F01695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1E86386" w14:textId="77777777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E9269D4" w14:textId="3EC80189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3A65186" w14:textId="19EFBE9C" w:rsidR="00F01695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01695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27657B" w14:textId="77777777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1A51FB6E" w14:textId="406CF434" w:rsidR="00F01695" w:rsidRPr="002B7221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B27187" w14:textId="77777777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946BCDD" w14:textId="52BA2FF8" w:rsidR="00F01695" w:rsidRPr="002B7221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ி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</w:tcPr>
          <w:p w14:paraId="2B8D77EC" w14:textId="208B4814" w:rsidR="00F01695" w:rsidRPr="00B25C0F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D3E5FC4" w14:textId="628F45DC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0169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E83BC87" w14:textId="4546BCE8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1EE4750A" w14:textId="21E67479" w:rsidR="00F01695" w:rsidRPr="002B7221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0169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0169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0169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B77464" w14:textId="77777777" w:rsidR="00F01695" w:rsidRPr="002B7221" w:rsidRDefault="00F01695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FD65DDE" w14:textId="3801C6E9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195832F" w14:textId="4D65A62D" w:rsidR="00F01695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்யாம் 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446DA5" w14:textId="1CBF3968" w:rsidR="00F01695" w:rsidRPr="00B25C0F" w:rsidRDefault="00F01695" w:rsidP="00F016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0169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016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7E5A540" w14:textId="112F145B" w:rsidR="00F01695" w:rsidRPr="002B7221" w:rsidRDefault="00F01695" w:rsidP="00F01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்வி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6C6967" w14:paraId="19CFB936" w14:textId="77777777" w:rsidTr="00016DDC">
        <w:trPr>
          <w:trHeight w:val="3352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880C" w14:textId="77777777" w:rsidR="00E40514" w:rsidRPr="00B25C0F" w:rsidRDefault="00E40514" w:rsidP="00E405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1DB201B" w14:textId="44BD2107" w:rsidR="00E40514" w:rsidRPr="002B7221" w:rsidRDefault="00E40514" w:rsidP="00E405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0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 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தே தே </w:t>
            </w:r>
            <w:r w:rsidRPr="00E40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051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97ADFD" w14:textId="77777777" w:rsidR="00E40514" w:rsidRPr="00B25C0F" w:rsidRDefault="00E40514" w:rsidP="00E405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0B3C280" w14:textId="62FAAA89" w:rsidR="00E40514" w:rsidRPr="002B7221" w:rsidRDefault="00E40514" w:rsidP="00E405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0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 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0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0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051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 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763" w14:textId="77777777" w:rsidR="00E40514" w:rsidRPr="00B25C0F" w:rsidRDefault="00E40514" w:rsidP="00E405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19539E4B" w14:textId="7B422FC2" w:rsidR="00E40514" w:rsidRPr="002B7221" w:rsidRDefault="00E40514" w:rsidP="00E405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0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E4051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 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தே தே </w:t>
            </w:r>
            <w:r w:rsidRPr="00E40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E2AAFA" w14:textId="77777777" w:rsidR="00E40514" w:rsidRPr="00B25C0F" w:rsidRDefault="00E40514" w:rsidP="00E405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F0161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F44F9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2</w:t>
            </w:r>
            <w:r w:rsidRPr="003C08DD">
              <w:rPr>
                <w:rFonts w:ascii="Latha" w:hAnsi="Latha" w:cs="Latha"/>
                <w:b/>
                <w:bCs/>
                <w:szCs w:val="28"/>
                <w:lang w:bidi="ta-IN"/>
              </w:rPr>
              <w:t>-</w:t>
            </w:r>
            <w:r w:rsidRPr="003C0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D5CBD1B" w14:textId="5F305310" w:rsidR="00E40514" w:rsidRPr="002B7221" w:rsidRDefault="00E40514" w:rsidP="00E405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0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 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0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0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ஸ ஆ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6C6967" w14:paraId="739E36E9" w14:textId="77777777" w:rsidTr="00016DDC">
        <w:trPr>
          <w:trHeight w:val="1698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5964" w14:textId="77777777" w:rsidR="00412EFF" w:rsidRPr="00B25C0F" w:rsidRDefault="00412EFF" w:rsidP="00412E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ணஸ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| </w:t>
            </w:r>
          </w:p>
          <w:p w14:paraId="2E33ECFB" w14:textId="2D4F398E" w:rsidR="00412EFF" w:rsidRPr="00257DFE" w:rsidRDefault="00412EFF" w:rsidP="00412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ணஸ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412EF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412E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412EF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8539" w14:textId="77777777" w:rsidR="00412EFF" w:rsidRPr="00B25C0F" w:rsidRDefault="00412EFF" w:rsidP="00412E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ணஸ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| </w:t>
            </w:r>
          </w:p>
          <w:p w14:paraId="2516B804" w14:textId="72ED8856" w:rsidR="00412EFF" w:rsidRPr="00257DFE" w:rsidRDefault="00412EFF" w:rsidP="00412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ணஸ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ரீ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412E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0A1394" w:rsidRPr="006C6967" w14:paraId="5F316809" w14:textId="77777777" w:rsidTr="00016DDC">
        <w:trPr>
          <w:trHeight w:val="11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A37" w14:textId="77777777" w:rsidR="00306759" w:rsidRPr="00B25C0F" w:rsidRDefault="00306759" w:rsidP="003067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3027069" w14:textId="56EA9E64" w:rsidR="00306759" w:rsidRPr="00665D74" w:rsidRDefault="00306759" w:rsidP="00306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ா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886701" w14:textId="77777777" w:rsidR="00306759" w:rsidRPr="00B25C0F" w:rsidRDefault="00306759" w:rsidP="003067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240708" w14:textId="23E4832E" w:rsidR="00306759" w:rsidRPr="00257DFE" w:rsidRDefault="00306759" w:rsidP="00306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பா</w:t>
            </w:r>
            <w:r w:rsidRPr="003067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9D35" w14:textId="77777777" w:rsidR="00306759" w:rsidRPr="00B25C0F" w:rsidRDefault="00306759" w:rsidP="003067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A32E3DF" w14:textId="78056A85" w:rsidR="00306759" w:rsidRDefault="00306759" w:rsidP="00306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5" w:name="_Hlk138499922"/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ா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ை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்ருத்ய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5"/>
          <w:p w14:paraId="32B60A96" w14:textId="77777777" w:rsidR="00306759" w:rsidRPr="00B25C0F" w:rsidRDefault="00306759" w:rsidP="003067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23FA88A" w14:textId="774CD604" w:rsidR="00306759" w:rsidRPr="00257DFE" w:rsidRDefault="00306759" w:rsidP="00306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067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30675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யபா</w:t>
            </w:r>
            <w:r w:rsidRPr="003067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014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574918" w14:paraId="7660EC1A" w14:textId="77777777" w:rsidTr="00016DDC">
        <w:trPr>
          <w:trHeight w:val="1124"/>
        </w:trPr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27C8" w14:textId="77777777" w:rsidR="00AD02C5" w:rsidRPr="00B25C0F" w:rsidRDefault="00AD02C5" w:rsidP="00AD02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EF6DA81" w14:textId="3682188A" w:rsidR="00AD02C5" w:rsidRPr="00B25C0F" w:rsidRDefault="00AD02C5" w:rsidP="00AD02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வஸ 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ஷூ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AD02C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AD02C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AD02C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தே ஶவஸ 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ஷூ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AD02C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AD02C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AD02C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EBFAB99" w14:textId="77777777" w:rsidR="00AD02C5" w:rsidRPr="00B25C0F" w:rsidRDefault="00AD02C5" w:rsidP="00AD02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AF9B85" w14:textId="6F1D8E83" w:rsidR="000A1394" w:rsidRPr="00574918" w:rsidRDefault="00AD02C5" w:rsidP="00C57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E265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4E265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E2651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E265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4E265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E2651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ி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தே ஶவ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வ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4E2651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4E26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7AE4" w14:textId="77777777" w:rsidR="00AD02C5" w:rsidRPr="00B25C0F" w:rsidRDefault="00AD02C5" w:rsidP="00AD02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D6C1F43" w14:textId="5D5BF788" w:rsidR="000A1394" w:rsidRDefault="00AD02C5" w:rsidP="00AD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Latha" w:hAnsi="Latha" w:cs="Latha"/>
                <w:szCs w:val="24"/>
                <w:lang w:bidi="ta-IN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வஸ 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ஷூ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AD02C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AD02C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AD02C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 பதே ஶவஸ உ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ஷூ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AD02C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AD02C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AD02C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1411CD" w14:textId="77777777" w:rsidR="004E2651" w:rsidRPr="00B25C0F" w:rsidRDefault="004E2651" w:rsidP="004E265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F0161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A98AA7" w14:textId="015C6D9F" w:rsidR="00AD02C5" w:rsidRPr="00574918" w:rsidRDefault="004E2651" w:rsidP="00C57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D02C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D02C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ி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் பதே ஶவஸ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ஶவஸ</w:t>
            </w:r>
            <w:r w:rsidRPr="00AD02C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த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ஷ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AE3CD7" w14:textId="77777777" w:rsidR="000A1394" w:rsidRPr="00574918" w:rsidRDefault="000A1394" w:rsidP="004E26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5DC78BFE" w14:textId="1D7C39D5" w:rsidR="007B2B63" w:rsidRDefault="000A139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533ADC2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F8AD42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C8245E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6076C4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662FD6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6CC7C" w14:textId="77777777" w:rsidR="00C5796F" w:rsidRDefault="00C5796F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141115" w14:textId="77777777" w:rsidR="00C5796F" w:rsidRDefault="00C5796F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7BE744" w14:textId="77777777" w:rsidR="00C5796F" w:rsidRDefault="00C5796F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DC16E8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7B40D4" w14:textId="77777777" w:rsidR="00C5796F" w:rsidRDefault="00C5796F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ABF71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4F5AF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DA8014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C5796F">
        <w:rPr>
          <w:b/>
          <w:bCs/>
          <w:sz w:val="32"/>
          <w:szCs w:val="32"/>
          <w:u w:val="single"/>
        </w:rPr>
        <w:t>3</w:t>
      </w:r>
      <w:r w:rsidR="000826E4" w:rsidRPr="00C5796F">
        <w:rPr>
          <w:b/>
          <w:bCs/>
          <w:sz w:val="32"/>
          <w:szCs w:val="32"/>
          <w:u w:val="single"/>
        </w:rPr>
        <w:t>0</w:t>
      </w:r>
      <w:r w:rsidR="000826E4" w:rsidRPr="00C5796F">
        <w:rPr>
          <w:b/>
          <w:bCs/>
          <w:sz w:val="32"/>
          <w:szCs w:val="32"/>
          <w:u w:val="single"/>
          <w:vertAlign w:val="superscript"/>
        </w:rPr>
        <w:t>th</w:t>
      </w:r>
      <w:r w:rsidR="000826E4" w:rsidRPr="00C5796F">
        <w:rPr>
          <w:b/>
          <w:bCs/>
          <w:sz w:val="32"/>
          <w:szCs w:val="32"/>
          <w:u w:val="single"/>
        </w:rPr>
        <w:t xml:space="preserve"> June </w:t>
      </w:r>
      <w:r w:rsidRPr="00C5796F">
        <w:rPr>
          <w:b/>
          <w:bCs/>
          <w:sz w:val="32"/>
          <w:szCs w:val="32"/>
          <w:u w:val="single"/>
        </w:rPr>
        <w:t>202</w:t>
      </w:r>
      <w:r w:rsidR="000826E4" w:rsidRPr="00C5796F">
        <w:rPr>
          <w:b/>
          <w:bCs/>
          <w:sz w:val="32"/>
          <w:szCs w:val="32"/>
          <w:u w:val="single"/>
        </w:rPr>
        <w:t>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AAE3565" w:rsidR="00CF71B8" w:rsidRDefault="000A13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89AA" w14:textId="77777777" w:rsidR="00AD2E88" w:rsidRDefault="00AD2E88" w:rsidP="001C43F2">
      <w:pPr>
        <w:spacing w:before="0" w:line="240" w:lineRule="auto"/>
      </w:pPr>
      <w:r>
        <w:separator/>
      </w:r>
    </w:p>
  </w:endnote>
  <w:endnote w:type="continuationSeparator" w:id="0">
    <w:p w14:paraId="4804D0AA" w14:textId="77777777" w:rsidR="00AD2E88" w:rsidRDefault="00AD2E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7BA4C0EA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2E5A" w14:textId="77777777" w:rsidR="00AD2E88" w:rsidRDefault="00AD2E88" w:rsidP="001C43F2">
      <w:pPr>
        <w:spacing w:before="0" w:line="240" w:lineRule="auto"/>
      </w:pPr>
      <w:r>
        <w:separator/>
      </w:r>
    </w:p>
  </w:footnote>
  <w:footnote w:type="continuationSeparator" w:id="0">
    <w:p w14:paraId="46E49DB4" w14:textId="77777777" w:rsidR="00AD2E88" w:rsidRDefault="00AD2E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168E6"/>
    <w:rsid w:val="00016DDC"/>
    <w:rsid w:val="000247CD"/>
    <w:rsid w:val="00035AE9"/>
    <w:rsid w:val="00036194"/>
    <w:rsid w:val="00040B5D"/>
    <w:rsid w:val="00043690"/>
    <w:rsid w:val="00051B5A"/>
    <w:rsid w:val="00066B6C"/>
    <w:rsid w:val="000673A6"/>
    <w:rsid w:val="00076C05"/>
    <w:rsid w:val="0008268F"/>
    <w:rsid w:val="000826E4"/>
    <w:rsid w:val="00084CB6"/>
    <w:rsid w:val="0008688F"/>
    <w:rsid w:val="00092449"/>
    <w:rsid w:val="000A1394"/>
    <w:rsid w:val="000A50B5"/>
    <w:rsid w:val="000A67B6"/>
    <w:rsid w:val="000B1617"/>
    <w:rsid w:val="000C2644"/>
    <w:rsid w:val="000D333A"/>
    <w:rsid w:val="000E0B8A"/>
    <w:rsid w:val="000E1059"/>
    <w:rsid w:val="000E602F"/>
    <w:rsid w:val="000E7F52"/>
    <w:rsid w:val="000F3D3C"/>
    <w:rsid w:val="0010771C"/>
    <w:rsid w:val="00112128"/>
    <w:rsid w:val="0012359E"/>
    <w:rsid w:val="0012723C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37008"/>
    <w:rsid w:val="00243439"/>
    <w:rsid w:val="002500F6"/>
    <w:rsid w:val="00256ACA"/>
    <w:rsid w:val="00257404"/>
    <w:rsid w:val="002640E4"/>
    <w:rsid w:val="00264615"/>
    <w:rsid w:val="002669A5"/>
    <w:rsid w:val="00271665"/>
    <w:rsid w:val="002729DC"/>
    <w:rsid w:val="002741EA"/>
    <w:rsid w:val="00275DBD"/>
    <w:rsid w:val="0027740D"/>
    <w:rsid w:val="00277919"/>
    <w:rsid w:val="0028062E"/>
    <w:rsid w:val="00281300"/>
    <w:rsid w:val="0028233D"/>
    <w:rsid w:val="00284470"/>
    <w:rsid w:val="00284BE6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2E4A"/>
    <w:rsid w:val="00303413"/>
    <w:rsid w:val="00303628"/>
    <w:rsid w:val="00304FB4"/>
    <w:rsid w:val="00306759"/>
    <w:rsid w:val="00322A3D"/>
    <w:rsid w:val="00322B5C"/>
    <w:rsid w:val="003407DE"/>
    <w:rsid w:val="00387CC3"/>
    <w:rsid w:val="00393D7A"/>
    <w:rsid w:val="003A0090"/>
    <w:rsid w:val="003A02CF"/>
    <w:rsid w:val="003A47EF"/>
    <w:rsid w:val="003C019D"/>
    <w:rsid w:val="003D42ED"/>
    <w:rsid w:val="003D4DA3"/>
    <w:rsid w:val="003F7DE6"/>
    <w:rsid w:val="004025E8"/>
    <w:rsid w:val="004037E1"/>
    <w:rsid w:val="00412EFF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D23CC"/>
    <w:rsid w:val="004E2651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86D"/>
    <w:rsid w:val="00571543"/>
    <w:rsid w:val="0057738D"/>
    <w:rsid w:val="00580724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C5F9D"/>
    <w:rsid w:val="005D664A"/>
    <w:rsid w:val="005D7EC8"/>
    <w:rsid w:val="005D7FC7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5920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24189"/>
    <w:rsid w:val="007340D0"/>
    <w:rsid w:val="00740B47"/>
    <w:rsid w:val="00741434"/>
    <w:rsid w:val="00745946"/>
    <w:rsid w:val="00752330"/>
    <w:rsid w:val="007537D7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50A6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34D6B"/>
    <w:rsid w:val="00952CDC"/>
    <w:rsid w:val="00952D9D"/>
    <w:rsid w:val="0095307B"/>
    <w:rsid w:val="00955AE8"/>
    <w:rsid w:val="00956FBF"/>
    <w:rsid w:val="00961D20"/>
    <w:rsid w:val="0098321D"/>
    <w:rsid w:val="00984D9B"/>
    <w:rsid w:val="00990559"/>
    <w:rsid w:val="009A1A9F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0308"/>
    <w:rsid w:val="00A77DBF"/>
    <w:rsid w:val="00A90AA9"/>
    <w:rsid w:val="00A90E82"/>
    <w:rsid w:val="00A91823"/>
    <w:rsid w:val="00AA4CC6"/>
    <w:rsid w:val="00AB208A"/>
    <w:rsid w:val="00AB31A8"/>
    <w:rsid w:val="00AC1612"/>
    <w:rsid w:val="00AC2CFE"/>
    <w:rsid w:val="00AD02C5"/>
    <w:rsid w:val="00AD21C8"/>
    <w:rsid w:val="00AD2A41"/>
    <w:rsid w:val="00AD2E88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3EE3"/>
    <w:rsid w:val="00B643C1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1719E"/>
    <w:rsid w:val="00C24CEE"/>
    <w:rsid w:val="00C26FC1"/>
    <w:rsid w:val="00C3008C"/>
    <w:rsid w:val="00C34A59"/>
    <w:rsid w:val="00C50B19"/>
    <w:rsid w:val="00C5796F"/>
    <w:rsid w:val="00C61BBA"/>
    <w:rsid w:val="00C64A90"/>
    <w:rsid w:val="00C8221E"/>
    <w:rsid w:val="00C84D73"/>
    <w:rsid w:val="00C86555"/>
    <w:rsid w:val="00C92D2A"/>
    <w:rsid w:val="00C92E60"/>
    <w:rsid w:val="00C96F39"/>
    <w:rsid w:val="00CA59FF"/>
    <w:rsid w:val="00CB468F"/>
    <w:rsid w:val="00CB5C62"/>
    <w:rsid w:val="00CC0E05"/>
    <w:rsid w:val="00CC2BA5"/>
    <w:rsid w:val="00CC6E82"/>
    <w:rsid w:val="00CD15AA"/>
    <w:rsid w:val="00CD1BDB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4F8D"/>
    <w:rsid w:val="00D57048"/>
    <w:rsid w:val="00D62064"/>
    <w:rsid w:val="00D646C3"/>
    <w:rsid w:val="00D77BD8"/>
    <w:rsid w:val="00D8191E"/>
    <w:rsid w:val="00D95C53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0514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D60EA"/>
    <w:rsid w:val="00EF202E"/>
    <w:rsid w:val="00EF40BB"/>
    <w:rsid w:val="00F01695"/>
    <w:rsid w:val="00F053AC"/>
    <w:rsid w:val="00F12647"/>
    <w:rsid w:val="00F172F1"/>
    <w:rsid w:val="00F31714"/>
    <w:rsid w:val="00F32666"/>
    <w:rsid w:val="00F42D3F"/>
    <w:rsid w:val="00F447E8"/>
    <w:rsid w:val="00F51512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3DFA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A1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5</cp:revision>
  <cp:lastPrinted>2021-10-14T06:44:00Z</cp:lastPrinted>
  <dcterms:created xsi:type="dcterms:W3CDTF">2022-08-17T14:35:00Z</dcterms:created>
  <dcterms:modified xsi:type="dcterms:W3CDTF">2023-06-25T15:45:00Z</dcterms:modified>
</cp:coreProperties>
</file>